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99A2" w14:textId="27EAAE1E" w:rsidR="002B1E88" w:rsidRPr="000F4175" w:rsidRDefault="00C379F0" w:rsidP="000F4175">
      <w:pPr>
        <w:ind w:left="2160" w:firstLine="720"/>
        <w:rPr>
          <w:i/>
          <w:iCs/>
          <w:sz w:val="36"/>
          <w:szCs w:val="36"/>
        </w:rPr>
      </w:pPr>
      <w:r w:rsidRPr="002B1E88">
        <w:rPr>
          <w:b/>
          <w:bCs/>
          <w:i/>
          <w:iCs/>
          <w:sz w:val="36"/>
          <w:szCs w:val="36"/>
        </w:rPr>
        <w:t>Joshua and Abigail Maureen</w:t>
      </w:r>
    </w:p>
    <w:p w14:paraId="182E9607" w14:textId="6560E9A0" w:rsidR="00C379F0" w:rsidRPr="00164F36" w:rsidRDefault="00C379F0" w:rsidP="00C379F0">
      <w:pPr>
        <w:rPr>
          <w:b/>
          <w:bCs/>
        </w:rPr>
      </w:pPr>
      <w:r w:rsidRPr="00164F36">
        <w:rPr>
          <w:b/>
          <w:bCs/>
        </w:rPr>
        <w:t>05-20-2023</w:t>
      </w:r>
    </w:p>
    <w:p w14:paraId="4E3E479C" w14:textId="77777777" w:rsidR="00C379F0" w:rsidRPr="00164F36" w:rsidRDefault="00C379F0" w:rsidP="00C379F0">
      <w:pPr>
        <w:rPr>
          <w:b/>
          <w:bCs/>
        </w:rPr>
      </w:pPr>
      <w:r w:rsidRPr="00164F36">
        <w:rPr>
          <w:b/>
          <w:bCs/>
        </w:rPr>
        <w:t>Saturday, at 3:00pm in the afternoon</w:t>
      </w:r>
    </w:p>
    <w:p w14:paraId="464E06EF" w14:textId="77777777" w:rsidR="00C379F0" w:rsidRDefault="00C379F0" w:rsidP="002B1E88">
      <w:pPr>
        <w:pStyle w:val="NoSpacing"/>
      </w:pPr>
      <w:r w:rsidRPr="00164F36">
        <w:rPr>
          <w:b/>
          <w:bCs/>
        </w:rPr>
        <w:t>Venue:</w:t>
      </w:r>
      <w:r>
        <w:t xml:space="preserve">  </w:t>
      </w:r>
      <w:proofErr w:type="spellStart"/>
      <w:r w:rsidRPr="000F4175">
        <w:rPr>
          <w:b/>
          <w:bCs/>
        </w:rPr>
        <w:t>Boguinvilla</w:t>
      </w:r>
      <w:proofErr w:type="spellEnd"/>
      <w:r w:rsidRPr="000F4175">
        <w:rPr>
          <w:b/>
          <w:bCs/>
        </w:rPr>
        <w:t xml:space="preserve"> Garden Lounge</w:t>
      </w:r>
      <w:r>
        <w:t xml:space="preserve"> </w:t>
      </w:r>
    </w:p>
    <w:p w14:paraId="7E1F73A6" w14:textId="1DCC96FB" w:rsidR="00C379F0" w:rsidRDefault="00C379F0" w:rsidP="002B1E88">
      <w:pPr>
        <w:pStyle w:val="NoSpacing"/>
      </w:pPr>
      <w:proofErr w:type="spellStart"/>
      <w:r>
        <w:t>Poblacion</w:t>
      </w:r>
      <w:proofErr w:type="spellEnd"/>
      <w:r>
        <w:t xml:space="preserve">, </w:t>
      </w:r>
      <w:proofErr w:type="spellStart"/>
      <w:r>
        <w:t>Daanbantayan</w:t>
      </w:r>
      <w:proofErr w:type="spellEnd"/>
      <w:r>
        <w:t xml:space="preserve">, Cebu (Beside Watson </w:t>
      </w:r>
      <w:proofErr w:type="spellStart"/>
      <w:r>
        <w:t>DaanBantayan</w:t>
      </w:r>
      <w:proofErr w:type="spellEnd"/>
      <w:r>
        <w:t xml:space="preserve"> branch)</w:t>
      </w:r>
    </w:p>
    <w:p w14:paraId="73436C4E" w14:textId="77777777" w:rsidR="002B1E88" w:rsidRPr="002B1E88" w:rsidRDefault="002B1E88" w:rsidP="00C379F0">
      <w:pPr>
        <w:rPr>
          <w:b/>
          <w:bCs/>
          <w:i/>
          <w:iCs/>
          <w:sz w:val="32"/>
          <w:szCs w:val="32"/>
        </w:rPr>
      </w:pPr>
    </w:p>
    <w:p w14:paraId="17A4A304" w14:textId="77DC9C31" w:rsidR="00C379F0" w:rsidRPr="002B1E88" w:rsidRDefault="00C379F0" w:rsidP="002B1E88">
      <w:pPr>
        <w:ind w:left="2880" w:firstLine="720"/>
        <w:rPr>
          <w:b/>
          <w:bCs/>
          <w:i/>
          <w:iCs/>
          <w:sz w:val="32"/>
          <w:szCs w:val="32"/>
        </w:rPr>
      </w:pPr>
      <w:r w:rsidRPr="002B1E88">
        <w:rPr>
          <w:b/>
          <w:bCs/>
          <w:i/>
          <w:iCs/>
          <w:sz w:val="32"/>
          <w:szCs w:val="32"/>
        </w:rPr>
        <w:t>Entourage</w:t>
      </w:r>
    </w:p>
    <w:p w14:paraId="220E7FBC" w14:textId="77777777" w:rsidR="00C379F0" w:rsidRPr="00164F36" w:rsidRDefault="00C379F0" w:rsidP="00C379F0">
      <w:pPr>
        <w:rPr>
          <w:b/>
          <w:bCs/>
        </w:rPr>
      </w:pPr>
      <w:r w:rsidRPr="00164F36">
        <w:rPr>
          <w:b/>
          <w:bCs/>
        </w:rPr>
        <w:t>Groom’s Parents</w:t>
      </w:r>
    </w:p>
    <w:p w14:paraId="21471A61" w14:textId="77777777" w:rsidR="00C379F0" w:rsidRDefault="00C379F0" w:rsidP="00C379F0">
      <w:r>
        <w:t>Mr. Segundo Cometa and Mrs. Leonora Cometa</w:t>
      </w:r>
    </w:p>
    <w:p w14:paraId="3FCBAEDD" w14:textId="77777777" w:rsidR="00C379F0" w:rsidRPr="00164F36" w:rsidRDefault="00C379F0" w:rsidP="00C379F0">
      <w:pPr>
        <w:rPr>
          <w:b/>
          <w:bCs/>
        </w:rPr>
      </w:pPr>
      <w:r w:rsidRPr="00164F36">
        <w:rPr>
          <w:b/>
          <w:bCs/>
        </w:rPr>
        <w:t>Bride’s Parents</w:t>
      </w:r>
    </w:p>
    <w:p w14:paraId="040033E6" w14:textId="1619968A" w:rsidR="00C379F0" w:rsidRDefault="00C379F0" w:rsidP="00C379F0">
      <w:proofErr w:type="spellStart"/>
      <w:r>
        <w:t>Ptr</w:t>
      </w:r>
      <w:proofErr w:type="spellEnd"/>
      <w:r>
        <w:t xml:space="preserve">. Dino </w:t>
      </w:r>
      <w:proofErr w:type="spellStart"/>
      <w:r>
        <w:t>Layaguin</w:t>
      </w:r>
      <w:proofErr w:type="spellEnd"/>
      <w:r>
        <w:t xml:space="preserve"> and Mrs. Dulce Mae </w:t>
      </w:r>
      <w:proofErr w:type="spellStart"/>
      <w:r>
        <w:t>Layaguin</w:t>
      </w:r>
      <w:proofErr w:type="spellEnd"/>
    </w:p>
    <w:p w14:paraId="16D3A957" w14:textId="169E25E2" w:rsidR="00C379F0" w:rsidRDefault="00C379F0" w:rsidP="00C379F0">
      <w:r w:rsidRPr="00164F36">
        <w:rPr>
          <w:b/>
          <w:bCs/>
        </w:rPr>
        <w:t>O</w:t>
      </w:r>
      <w:r w:rsidRPr="00164F36">
        <w:rPr>
          <w:b/>
          <w:bCs/>
        </w:rPr>
        <w:t>fficiating Pastor:</w:t>
      </w:r>
      <w:r>
        <w:t xml:space="preserve"> </w:t>
      </w:r>
      <w:proofErr w:type="spellStart"/>
      <w:r>
        <w:t>Rev.Victor</w:t>
      </w:r>
      <w:proofErr w:type="spellEnd"/>
      <w:r>
        <w:t xml:space="preserve"> A. </w:t>
      </w:r>
      <w:proofErr w:type="spellStart"/>
      <w:r>
        <w:t>Noquiao</w:t>
      </w:r>
      <w:proofErr w:type="spellEnd"/>
    </w:p>
    <w:p w14:paraId="51143D94" w14:textId="336BCF1F" w:rsidR="00C379F0" w:rsidRPr="00164F36" w:rsidRDefault="00C379F0" w:rsidP="00C379F0">
      <w:pPr>
        <w:rPr>
          <w:b/>
          <w:bCs/>
        </w:rPr>
      </w:pPr>
      <w:r w:rsidRPr="00164F36">
        <w:rPr>
          <w:b/>
          <w:bCs/>
        </w:rPr>
        <w:t>P</w:t>
      </w:r>
      <w:r w:rsidRPr="00164F36">
        <w:rPr>
          <w:b/>
          <w:bCs/>
        </w:rPr>
        <w:t>RINCIPAL SPONSORS:</w:t>
      </w:r>
    </w:p>
    <w:p w14:paraId="108B41D7" w14:textId="77777777" w:rsidR="00C379F0" w:rsidRDefault="00C379F0" w:rsidP="00C379F0">
      <w:r>
        <w:t>1.</w:t>
      </w:r>
      <w:r>
        <w:tab/>
        <w:t>PTR. NICOLAS DEMECILLO III and MRS.HEIDELEH DEMECILLO</w:t>
      </w:r>
    </w:p>
    <w:p w14:paraId="49699E3C" w14:textId="77777777" w:rsidR="00C379F0" w:rsidRDefault="00C379F0" w:rsidP="00C379F0">
      <w:r>
        <w:t>2.</w:t>
      </w:r>
      <w:r>
        <w:tab/>
        <w:t>PTR. RONALDO ARREGLO and MRS.LIZA ARREGLO</w:t>
      </w:r>
    </w:p>
    <w:p w14:paraId="73E8486C" w14:textId="77777777" w:rsidR="00C379F0" w:rsidRDefault="00C379F0" w:rsidP="00C379F0">
      <w:r>
        <w:t>3.</w:t>
      </w:r>
      <w:r>
        <w:tab/>
        <w:t>MR. JAIME JUAN LUYAO and MRS. HANNAH LUYAO</w:t>
      </w:r>
    </w:p>
    <w:p w14:paraId="312F5544" w14:textId="77777777" w:rsidR="00C379F0" w:rsidRDefault="00C379F0" w:rsidP="00C379F0">
      <w:r>
        <w:t>4.</w:t>
      </w:r>
      <w:r>
        <w:tab/>
        <w:t>MRS. GRACE NOQUIAO</w:t>
      </w:r>
    </w:p>
    <w:p w14:paraId="7FE6D942" w14:textId="77777777" w:rsidR="00C379F0" w:rsidRDefault="00C379F0" w:rsidP="00C379F0">
      <w:r>
        <w:t>5.</w:t>
      </w:r>
      <w:r>
        <w:tab/>
        <w:t>MRS. CARMELITA BRADY</w:t>
      </w:r>
    </w:p>
    <w:p w14:paraId="5629A4B9" w14:textId="77777777" w:rsidR="00C379F0" w:rsidRDefault="00C379F0" w:rsidP="00C379F0">
      <w:r>
        <w:t>6.</w:t>
      </w:r>
      <w:r>
        <w:tab/>
        <w:t>MR. CRESALDE ESTRERA and MRS. MARIA ISA ESTRERA</w:t>
      </w:r>
    </w:p>
    <w:p w14:paraId="16A12ED7" w14:textId="77777777" w:rsidR="00C379F0" w:rsidRDefault="00C379F0" w:rsidP="00C379F0">
      <w:r>
        <w:t>7.</w:t>
      </w:r>
      <w:r>
        <w:tab/>
        <w:t>MR. NICANOR COMETA JR. AND MRS. MA. LENI COMETA</w:t>
      </w:r>
    </w:p>
    <w:p w14:paraId="408EBB95" w14:textId="77777777" w:rsidR="00C379F0" w:rsidRDefault="00C379F0" w:rsidP="00C379F0">
      <w:r>
        <w:t>8.</w:t>
      </w:r>
      <w:r>
        <w:tab/>
        <w:t>MR. TEOPISTO COMETA AND MRS. CRISTINA COMETA</w:t>
      </w:r>
    </w:p>
    <w:p w14:paraId="3EBF15ED" w14:textId="77777777" w:rsidR="00C379F0" w:rsidRDefault="00C379F0" w:rsidP="00C379F0">
      <w:r>
        <w:t>9.</w:t>
      </w:r>
      <w:r>
        <w:tab/>
        <w:t>MR. SAMUEL COYOCA JR. AND MRS. FATIMA ARANAS</w:t>
      </w:r>
    </w:p>
    <w:p w14:paraId="43B8F3EC" w14:textId="77777777" w:rsidR="00C379F0" w:rsidRDefault="00C379F0" w:rsidP="00C379F0">
      <w:r>
        <w:t>10.</w:t>
      </w:r>
      <w:r>
        <w:tab/>
        <w:t>Hon. VIRGILIO TERADO JR. AND MRS. MARILYN TERADO</w:t>
      </w:r>
    </w:p>
    <w:p w14:paraId="297281DF" w14:textId="77777777" w:rsidR="00C379F0" w:rsidRDefault="00C379F0" w:rsidP="00C379F0">
      <w:r>
        <w:t>11.</w:t>
      </w:r>
      <w:r>
        <w:tab/>
        <w:t>MR. ROBERT ATON AND MRS. SARAH ATON</w:t>
      </w:r>
    </w:p>
    <w:p w14:paraId="28ED1963" w14:textId="77777777" w:rsidR="00C379F0" w:rsidRDefault="00C379F0" w:rsidP="00C379F0">
      <w:r>
        <w:t>12.</w:t>
      </w:r>
      <w:r>
        <w:tab/>
        <w:t>MR. JOSE FELIX RODRIGUEZ AND MRS. MA. CHRISTINE RODRIGUEZ</w:t>
      </w:r>
    </w:p>
    <w:p w14:paraId="60935564" w14:textId="26857907" w:rsidR="00C379F0" w:rsidRDefault="00C379F0" w:rsidP="00C379F0">
      <w:r>
        <w:t>13.</w:t>
      </w:r>
      <w:r>
        <w:tab/>
        <w:t>MR. ANTHONY BALUYOT AND MRS. SABRINA MAGBALON</w:t>
      </w:r>
    </w:p>
    <w:p w14:paraId="6980CB92" w14:textId="0D0E8B91" w:rsidR="002D62FF" w:rsidRDefault="002D62FF" w:rsidP="00C379F0"/>
    <w:p w14:paraId="020CDFE5" w14:textId="42F5F9BB" w:rsidR="002D62FF" w:rsidRDefault="002D62FF" w:rsidP="00C379F0"/>
    <w:p w14:paraId="717A54D9" w14:textId="7D15F879" w:rsidR="002D62FF" w:rsidRDefault="002D62FF" w:rsidP="00C379F0"/>
    <w:p w14:paraId="4EEA2CAC" w14:textId="08C09FEC" w:rsidR="002D62FF" w:rsidRDefault="002D62FF" w:rsidP="00C379F0"/>
    <w:p w14:paraId="60C3E79D" w14:textId="1D67C292" w:rsidR="002D62FF" w:rsidRDefault="002D62FF" w:rsidP="00C379F0">
      <w:r w:rsidRPr="00164F36">
        <w:rPr>
          <w:b/>
          <w:bCs/>
        </w:rPr>
        <w:t>BESTMAN:</w:t>
      </w:r>
      <w:r>
        <w:t xml:space="preserve"> MR. CHRISTIAN JOHN REY MOCOY</w:t>
      </w:r>
    </w:p>
    <w:p w14:paraId="30A0163C" w14:textId="4F576FDE" w:rsidR="002D62FF" w:rsidRDefault="002D62FF" w:rsidP="00C379F0">
      <w:r w:rsidRPr="00164F36">
        <w:rPr>
          <w:b/>
          <w:bCs/>
        </w:rPr>
        <w:t>MATRON OF HONOR:</w:t>
      </w:r>
      <w:r>
        <w:t xml:space="preserve"> MS. KEZIAH MAIDEN LAYAGUIN</w:t>
      </w:r>
    </w:p>
    <w:p w14:paraId="083B3C66" w14:textId="26DD116E" w:rsidR="002D62FF" w:rsidRPr="000F4175" w:rsidRDefault="002D62FF" w:rsidP="00C379F0">
      <w:pPr>
        <w:rPr>
          <w:b/>
          <w:bCs/>
        </w:rPr>
      </w:pPr>
      <w:r w:rsidRPr="000F4175">
        <w:rPr>
          <w:b/>
          <w:bCs/>
        </w:rPr>
        <w:t>GROOMSMEN</w:t>
      </w:r>
      <w:r>
        <w:tab/>
      </w:r>
      <w:r>
        <w:tab/>
      </w:r>
      <w:r>
        <w:tab/>
      </w:r>
      <w:r>
        <w:tab/>
      </w:r>
      <w:r>
        <w:tab/>
      </w:r>
      <w:r w:rsidRPr="000F4175">
        <w:rPr>
          <w:b/>
          <w:bCs/>
        </w:rPr>
        <w:t>BRIDESMAID</w:t>
      </w:r>
    </w:p>
    <w:p w14:paraId="09F26D14" w14:textId="49AA5EEF" w:rsidR="002D62FF" w:rsidRDefault="000E3C61" w:rsidP="00C379F0">
      <w:r>
        <w:t>MR. YVES LESTER REVIRAL</w:t>
      </w:r>
      <w:r>
        <w:tab/>
      </w:r>
      <w:r>
        <w:tab/>
      </w:r>
      <w:r>
        <w:tab/>
        <w:t>MS. CRISTY ARCILLA</w:t>
      </w:r>
    </w:p>
    <w:p w14:paraId="273BF912" w14:textId="0B56DCA7" w:rsidR="000E3C61" w:rsidRDefault="000E3C61" w:rsidP="00C379F0">
      <w:r>
        <w:t>MR. ADRIAN CLARK BOHOL</w:t>
      </w:r>
      <w:r>
        <w:tab/>
      </w:r>
      <w:r>
        <w:tab/>
      </w:r>
      <w:r>
        <w:tab/>
        <w:t>MS. ERNESTINE DALAG</w:t>
      </w:r>
    </w:p>
    <w:p w14:paraId="1E5BAA6B" w14:textId="56923218" w:rsidR="000E3C61" w:rsidRDefault="000E3C61" w:rsidP="00C379F0">
      <w:r>
        <w:t>MR. SUNNY DEMAKILING JR.</w:t>
      </w:r>
      <w:r>
        <w:tab/>
      </w:r>
      <w:r>
        <w:tab/>
      </w:r>
      <w:r>
        <w:tab/>
      </w:r>
      <w:r w:rsidR="00164F36">
        <w:t>MS. APRIL GRACE SANCHEZ</w:t>
      </w:r>
    </w:p>
    <w:p w14:paraId="4198AE3E" w14:textId="0441AD03" w:rsidR="00164F36" w:rsidRDefault="00164F36" w:rsidP="00C379F0">
      <w:r>
        <w:t>MR. AARON JULIAN BASTINEN</w:t>
      </w:r>
      <w:r>
        <w:tab/>
      </w:r>
      <w:r>
        <w:tab/>
      </w:r>
      <w:r>
        <w:tab/>
        <w:t>MS. ASHLEIGH VARGA</w:t>
      </w:r>
    </w:p>
    <w:p w14:paraId="13BB2983" w14:textId="254C3998" w:rsidR="00164F36" w:rsidRDefault="00164F36" w:rsidP="00C379F0">
      <w:r>
        <w:t>MR. JYED DESABELLA</w:t>
      </w:r>
      <w:r>
        <w:tab/>
      </w:r>
      <w:r>
        <w:tab/>
      </w:r>
      <w:r>
        <w:tab/>
      </w:r>
      <w:r>
        <w:tab/>
        <w:t>MS. NILETH CAMAY</w:t>
      </w:r>
    </w:p>
    <w:p w14:paraId="60D1F46A" w14:textId="531683F8" w:rsidR="00C379F0" w:rsidRDefault="00164F36" w:rsidP="00C379F0">
      <w:r>
        <w:t>MR. ARVIN COMETA</w:t>
      </w:r>
      <w:r>
        <w:tab/>
      </w:r>
      <w:r>
        <w:tab/>
      </w:r>
      <w:r>
        <w:tab/>
      </w:r>
      <w:r>
        <w:tab/>
        <w:t>MS. MARIELLE COMETA</w:t>
      </w:r>
    </w:p>
    <w:p w14:paraId="21D19D1C" w14:textId="77777777" w:rsidR="00164F36" w:rsidRDefault="00164F36" w:rsidP="00C379F0"/>
    <w:p w14:paraId="0F3FCDF3" w14:textId="06BECD2D" w:rsidR="00C379F0" w:rsidRPr="00164F36" w:rsidRDefault="00C379F0" w:rsidP="00C379F0">
      <w:pPr>
        <w:rPr>
          <w:b/>
          <w:bCs/>
        </w:rPr>
      </w:pPr>
      <w:r w:rsidRPr="00164F36">
        <w:rPr>
          <w:b/>
          <w:bCs/>
        </w:rPr>
        <w:t>SECONDARY SPONSOR</w:t>
      </w:r>
      <w:r w:rsidRPr="00164F36">
        <w:rPr>
          <w:b/>
          <w:bCs/>
        </w:rPr>
        <w:t>S:</w:t>
      </w:r>
    </w:p>
    <w:p w14:paraId="6D5FD037" w14:textId="42C0DC86" w:rsidR="00C379F0" w:rsidRDefault="00C379F0" w:rsidP="002D62FF">
      <w:pPr>
        <w:pStyle w:val="NoSpacing"/>
      </w:pPr>
      <w:r w:rsidRPr="00164F36">
        <w:rPr>
          <w:b/>
          <w:bCs/>
        </w:rPr>
        <w:t>CANDLE</w:t>
      </w:r>
      <w:r>
        <w:t xml:space="preserve">: </w:t>
      </w:r>
      <w:r w:rsidR="000F4175">
        <w:t>MR.  ANTHONY LORD DELA RAMA AND MS. ANGEL VANESSA MENCHAVEZ</w:t>
      </w:r>
    </w:p>
    <w:p w14:paraId="74A37E07" w14:textId="77777777" w:rsidR="002D62FF" w:rsidRDefault="002D62FF" w:rsidP="002D62FF">
      <w:pPr>
        <w:pStyle w:val="NoSpacing"/>
      </w:pPr>
    </w:p>
    <w:p w14:paraId="790CA5C7" w14:textId="7C314A92" w:rsidR="002D62FF" w:rsidRDefault="00C379F0" w:rsidP="002D62FF">
      <w:pPr>
        <w:pStyle w:val="NoSpacing"/>
      </w:pPr>
      <w:r w:rsidRPr="00164F36">
        <w:rPr>
          <w:b/>
          <w:bCs/>
        </w:rPr>
        <w:t>Cord</w:t>
      </w:r>
      <w:r w:rsidR="000F4175">
        <w:t>: MR. JEAN IRYL TERADO AND MRS. ROA MAE COMETA</w:t>
      </w:r>
    </w:p>
    <w:p w14:paraId="6C31AAB2" w14:textId="77777777" w:rsidR="002D62FF" w:rsidRDefault="002D62FF" w:rsidP="002D62FF">
      <w:pPr>
        <w:pStyle w:val="NoSpacing"/>
      </w:pPr>
    </w:p>
    <w:p w14:paraId="59F8AFF1" w14:textId="758D6A01" w:rsidR="002D62FF" w:rsidRDefault="000F4175" w:rsidP="002D62FF">
      <w:pPr>
        <w:pStyle w:val="NoSpacing"/>
      </w:pPr>
      <w:r w:rsidRPr="00164F36">
        <w:rPr>
          <w:b/>
          <w:bCs/>
        </w:rPr>
        <w:t>VEIL</w:t>
      </w:r>
      <w:r>
        <w:t>: MR. JEFF GEQUILLO AND MRS. AIZA MARIE GEQUILLO</w:t>
      </w:r>
    </w:p>
    <w:p w14:paraId="6414A45B" w14:textId="4CEF48C4" w:rsidR="00164F36" w:rsidRDefault="00164F36" w:rsidP="002D62FF">
      <w:pPr>
        <w:pStyle w:val="NoSpacing"/>
      </w:pPr>
    </w:p>
    <w:p w14:paraId="26FEA3F2" w14:textId="2209F9D7" w:rsidR="002B1E88" w:rsidRPr="002B1E88" w:rsidRDefault="000F4175" w:rsidP="002D62FF">
      <w:pPr>
        <w:pStyle w:val="NoSpacing"/>
        <w:rPr>
          <w:b/>
          <w:bCs/>
        </w:rPr>
      </w:pPr>
      <w:r w:rsidRPr="002B1E88">
        <w:rPr>
          <w:b/>
          <w:bCs/>
        </w:rPr>
        <w:t xml:space="preserve">FLOWER GIRLS: </w:t>
      </w:r>
    </w:p>
    <w:p w14:paraId="51E6A292" w14:textId="6E438F8B" w:rsidR="002B1E88" w:rsidRDefault="000F4175" w:rsidP="002B1E88">
      <w:pPr>
        <w:pStyle w:val="NoSpacing"/>
        <w:numPr>
          <w:ilvl w:val="0"/>
          <w:numId w:val="1"/>
        </w:numPr>
      </w:pPr>
      <w:r>
        <w:t>AYEISHA REIGN LAYAGUIN</w:t>
      </w:r>
    </w:p>
    <w:p w14:paraId="7579DC49" w14:textId="2E40442F" w:rsidR="002B1E88" w:rsidRDefault="000F4175" w:rsidP="002B1E88">
      <w:pPr>
        <w:pStyle w:val="NoSpacing"/>
        <w:numPr>
          <w:ilvl w:val="0"/>
          <w:numId w:val="1"/>
        </w:numPr>
      </w:pPr>
      <w:r>
        <w:t>YSAB KHEONA GEQUILLO</w:t>
      </w:r>
    </w:p>
    <w:p w14:paraId="2CD0DC5B" w14:textId="63FC59E7" w:rsidR="002B1E88" w:rsidRDefault="000F4175" w:rsidP="002B1E88">
      <w:pPr>
        <w:pStyle w:val="NoSpacing"/>
        <w:numPr>
          <w:ilvl w:val="0"/>
          <w:numId w:val="1"/>
        </w:numPr>
      </w:pPr>
      <w:r>
        <w:t>SHAMMAH GRACE MANZANARES</w:t>
      </w:r>
    </w:p>
    <w:p w14:paraId="3CD7749A" w14:textId="30A11755" w:rsidR="002B1E88" w:rsidRDefault="002B1E88" w:rsidP="002B1E88">
      <w:pPr>
        <w:pStyle w:val="NoSpacing"/>
      </w:pPr>
    </w:p>
    <w:p w14:paraId="2F08D41F" w14:textId="4DDAEF13" w:rsidR="002B1E88" w:rsidRDefault="000F4175" w:rsidP="002B1E88">
      <w:pPr>
        <w:pStyle w:val="NoSpacing"/>
      </w:pPr>
      <w:r w:rsidRPr="002B1E88">
        <w:rPr>
          <w:b/>
          <w:bCs/>
        </w:rPr>
        <w:t>RING:</w:t>
      </w:r>
      <w:r>
        <w:t xml:space="preserve"> AKEZ DINCE LAYAGUIN</w:t>
      </w:r>
    </w:p>
    <w:p w14:paraId="51163138" w14:textId="56551313" w:rsidR="002B1E88" w:rsidRDefault="000F4175" w:rsidP="002B1E88">
      <w:pPr>
        <w:pStyle w:val="NoSpacing"/>
      </w:pPr>
      <w:r w:rsidRPr="002B1E88">
        <w:rPr>
          <w:b/>
          <w:bCs/>
        </w:rPr>
        <w:t>BIBLE:</w:t>
      </w:r>
      <w:r>
        <w:t xml:space="preserve"> PAUL STIFLER LAYAGUIN</w:t>
      </w:r>
    </w:p>
    <w:p w14:paraId="34E9D7C3" w14:textId="3E03E33A" w:rsidR="002B1E88" w:rsidRDefault="000F4175" w:rsidP="002B1E88">
      <w:pPr>
        <w:pStyle w:val="NoSpacing"/>
      </w:pPr>
      <w:r w:rsidRPr="002B1E88">
        <w:rPr>
          <w:b/>
          <w:bCs/>
        </w:rPr>
        <w:t>COINS:</w:t>
      </w:r>
      <w:r>
        <w:t xml:space="preserve"> FAUST JACOB LAYAGUIN</w:t>
      </w:r>
    </w:p>
    <w:p w14:paraId="20E10203" w14:textId="2ECDA7AD" w:rsidR="002B1E88" w:rsidRDefault="000F4175" w:rsidP="002B1E88">
      <w:pPr>
        <w:pStyle w:val="NoSpacing"/>
      </w:pPr>
      <w:r w:rsidRPr="002B1E88">
        <w:rPr>
          <w:b/>
          <w:bCs/>
        </w:rPr>
        <w:t>HERE COMES THE BRIDE:</w:t>
      </w:r>
      <w:r>
        <w:t xml:space="preserve"> ALDEN YAEL GEQUILLO</w:t>
      </w:r>
    </w:p>
    <w:p w14:paraId="54049A8E" w14:textId="77777777" w:rsidR="002B1E88" w:rsidRDefault="002B1E88" w:rsidP="002B1E88">
      <w:pPr>
        <w:pStyle w:val="NoSpacing"/>
      </w:pPr>
    </w:p>
    <w:p w14:paraId="7D63954C" w14:textId="03AFB496" w:rsidR="002B1E88" w:rsidRPr="000F4175" w:rsidRDefault="000F4175" w:rsidP="000F4175">
      <w:pPr>
        <w:pStyle w:val="NoSpacing"/>
        <w:ind w:left="720" w:firstLine="720"/>
        <w:rPr>
          <w:b/>
          <w:bCs/>
          <w:i/>
          <w:iCs/>
        </w:rPr>
      </w:pPr>
      <w:r w:rsidRPr="000F4175">
        <w:rPr>
          <w:b/>
          <w:bCs/>
          <w:i/>
          <w:iCs/>
        </w:rPr>
        <w:t>ATTIRE</w:t>
      </w:r>
    </w:p>
    <w:p w14:paraId="7761398A" w14:textId="086300BB" w:rsidR="002B1E88" w:rsidRDefault="000F4175" w:rsidP="002B1E88">
      <w:pPr>
        <w:pStyle w:val="NoSpacing"/>
      </w:pPr>
      <w:r w:rsidRPr="000F4175">
        <w:rPr>
          <w:b/>
          <w:bCs/>
        </w:rPr>
        <w:t>GENTLEMEN AND LADIES:</w:t>
      </w:r>
      <w:r>
        <w:t xml:space="preserve"> FORMAL</w:t>
      </w:r>
    </w:p>
    <w:p w14:paraId="765FC8C1" w14:textId="550D8B8E" w:rsidR="002B1E88" w:rsidRDefault="000F4175" w:rsidP="002B1E88">
      <w:pPr>
        <w:pStyle w:val="NoSpacing"/>
      </w:pPr>
      <w:r w:rsidRPr="000F4175">
        <w:rPr>
          <w:b/>
          <w:bCs/>
        </w:rPr>
        <w:t>COLOR MOTIF</w:t>
      </w:r>
      <w:r>
        <w:t>: BLUSH PINK, ROSE GOLD, GOLD</w:t>
      </w:r>
    </w:p>
    <w:p w14:paraId="63A66627" w14:textId="7314933B" w:rsidR="002B1E88" w:rsidRPr="002B1E88" w:rsidRDefault="002B1E88" w:rsidP="002B1E88">
      <w:pPr>
        <w:pStyle w:val="NoSpacing"/>
        <w:sectPr w:rsidR="002B1E88" w:rsidRPr="002B1E8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3D6B5BD" w14:textId="73D0B2D0" w:rsidR="00C379F0" w:rsidRDefault="00C379F0" w:rsidP="002D62FF"/>
    <w:sectPr w:rsidR="00C379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65AA" w14:textId="77777777" w:rsidR="00D1015D" w:rsidRDefault="00D1015D" w:rsidP="002B1E88">
      <w:pPr>
        <w:spacing w:after="0" w:line="240" w:lineRule="auto"/>
      </w:pPr>
      <w:r>
        <w:separator/>
      </w:r>
    </w:p>
  </w:endnote>
  <w:endnote w:type="continuationSeparator" w:id="0">
    <w:p w14:paraId="3B8C9184" w14:textId="77777777" w:rsidR="00D1015D" w:rsidRDefault="00D1015D" w:rsidP="002B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3DC8" w14:textId="77777777" w:rsidR="00D1015D" w:rsidRDefault="00D1015D" w:rsidP="002B1E88">
      <w:pPr>
        <w:spacing w:after="0" w:line="240" w:lineRule="auto"/>
      </w:pPr>
      <w:r>
        <w:separator/>
      </w:r>
    </w:p>
  </w:footnote>
  <w:footnote w:type="continuationSeparator" w:id="0">
    <w:p w14:paraId="255A07FE" w14:textId="77777777" w:rsidR="00D1015D" w:rsidRDefault="00D1015D" w:rsidP="002B1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5BF9"/>
    <w:multiLevelType w:val="hybridMultilevel"/>
    <w:tmpl w:val="88B89B72"/>
    <w:lvl w:ilvl="0" w:tplc="8D1261D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11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F0"/>
    <w:rsid w:val="000E3C61"/>
    <w:rsid w:val="000F4175"/>
    <w:rsid w:val="00164F36"/>
    <w:rsid w:val="002B1E88"/>
    <w:rsid w:val="002D62FF"/>
    <w:rsid w:val="00B869A5"/>
    <w:rsid w:val="00C379F0"/>
    <w:rsid w:val="00D1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9F15"/>
  <w15:chartTrackingRefBased/>
  <w15:docId w15:val="{723FBCD7-A408-4951-AB6E-04D6806F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2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E88"/>
  </w:style>
  <w:style w:type="paragraph" w:styleId="Footer">
    <w:name w:val="footer"/>
    <w:basedOn w:val="Normal"/>
    <w:link w:val="FooterChar"/>
    <w:uiPriority w:val="99"/>
    <w:unhideWhenUsed/>
    <w:rsid w:val="002B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4C26-68A1-43A4-86DF-18C8A607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a</cp:lastModifiedBy>
  <cp:revision>1</cp:revision>
  <dcterms:created xsi:type="dcterms:W3CDTF">2023-01-18T11:36:00Z</dcterms:created>
  <dcterms:modified xsi:type="dcterms:W3CDTF">2023-01-18T12:33:00Z</dcterms:modified>
</cp:coreProperties>
</file>